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184"/>
        <w:gridCol w:w="400"/>
        <w:gridCol w:w="623"/>
        <w:gridCol w:w="1780"/>
        <w:gridCol w:w="6082"/>
      </w:tblGrid>
      <w:tr w:rsidR="003F368C" w:rsidRPr="00BB4911" w14:paraId="4203EF39" w14:textId="77777777" w:rsidTr="00FD760B">
        <w:trPr>
          <w:trHeight w:val="1284"/>
        </w:trPr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D3D5" w14:textId="77777777" w:rsidR="003F368C" w:rsidRPr="00BB4911" w:rsidRDefault="003F368C" w:rsidP="00C51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Ғылыми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ырысында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лісілді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кітілді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добрено на заседании Ученого Совета/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№_____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ттама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протокол/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col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т/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"__" ______ 20__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8FF6" w14:textId="77777777" w:rsidR="003F368C" w:rsidRPr="00BB4911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9454" w14:textId="77777777" w:rsidR="003F368C" w:rsidRPr="00BB4911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2AB1" w14:textId="77777777" w:rsidR="003F368C" w:rsidRPr="00BB4911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896A" w14:textId="77777777" w:rsidR="003F368C" w:rsidRPr="00BB4911" w:rsidRDefault="003F368C" w:rsidP="003F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кітемін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Утверждаю/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proved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y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ХАТУ АҚ ректоры/ Ректор АО МУИТ/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ctor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TU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_______________________Ф.И.О./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ll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  <w:p w14:paraId="2ED87B6E" w14:textId="47B5EB2D" w:rsidR="003F368C" w:rsidRPr="00BB4911" w:rsidRDefault="003F368C" w:rsidP="007E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_____"</w:t>
            </w:r>
            <w:r w:rsidR="008B23E2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 20___</w:t>
            </w:r>
          </w:p>
        </w:tc>
      </w:tr>
    </w:tbl>
    <w:p w14:paraId="71ED414D" w14:textId="77777777" w:rsidR="00335025" w:rsidRPr="00BB4911" w:rsidRDefault="00335025" w:rsidP="008B2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9040"/>
        <w:gridCol w:w="5951"/>
      </w:tblGrid>
      <w:tr w:rsidR="00A9098A" w:rsidRPr="00BB4911" w14:paraId="75779AD0" w14:textId="113D3B46" w:rsidTr="00FD760B">
        <w:trPr>
          <w:trHeight w:val="295"/>
        </w:trPr>
        <w:tc>
          <w:tcPr>
            <w:tcW w:w="3015" w:type="pct"/>
          </w:tcPr>
          <w:p w14:paraId="4E0373A0" w14:textId="1E42477C" w:rsidR="00A9098A" w:rsidRPr="00BB4911" w:rsidRDefault="00496568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ыс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98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="00A9098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спары </w:t>
            </w:r>
            <w:r w:rsidR="00A9098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BB7CE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чий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  <w:r w:rsidR="00A9098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/ </w:t>
            </w:r>
            <w:r w:rsidR="00621230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orking</w:t>
            </w:r>
            <w:r w:rsidR="00621230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230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rriculum</w:t>
            </w:r>
            <w:r w:rsidR="00621230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98A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</w:tcPr>
          <w:p w14:paraId="7517B8B4" w14:textId="78907C2B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4DE39C6A" w14:textId="30E97BA2" w:rsidTr="00FD760B">
        <w:trPr>
          <w:trHeight w:val="295"/>
        </w:trPr>
        <w:tc>
          <w:tcPr>
            <w:tcW w:w="3015" w:type="pct"/>
          </w:tcPr>
          <w:p w14:paraId="59F9594C" w14:textId="16082D3F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 жылдары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00B2197D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r w:rsidR="0076585E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B2197D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2197D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 </w:t>
            </w:r>
            <w:r w:rsidR="00943B08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ars of educating</w:t>
            </w:r>
          </w:p>
        </w:tc>
        <w:tc>
          <w:tcPr>
            <w:tcW w:w="1985" w:type="pct"/>
          </w:tcPr>
          <w:p w14:paraId="0838C880" w14:textId="2A3419AE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08CF5411" w14:textId="1A4FFD4F" w:rsidTr="00FD760B">
        <w:trPr>
          <w:trHeight w:val="295"/>
        </w:trPr>
        <w:tc>
          <w:tcPr>
            <w:tcW w:w="3015" w:type="pct"/>
          </w:tcPr>
          <w:p w14:paraId="3AF94B6C" w14:textId="0C8D30E6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лім саласы / Область образования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eld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985" w:type="pct"/>
          </w:tcPr>
          <w:p w14:paraId="09B58E27" w14:textId="2BC9DF82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5EBE30A8" w14:textId="6C2F194D" w:rsidTr="00FD760B">
        <w:trPr>
          <w:trHeight w:val="295"/>
        </w:trPr>
        <w:tc>
          <w:tcPr>
            <w:tcW w:w="3015" w:type="pct"/>
          </w:tcPr>
          <w:p w14:paraId="1F8C26EE" w14:textId="6574D822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йындық бағыты / Направление подготовки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Direction of personnel training</w:t>
            </w:r>
          </w:p>
        </w:tc>
        <w:tc>
          <w:tcPr>
            <w:tcW w:w="1985" w:type="pct"/>
          </w:tcPr>
          <w:p w14:paraId="65EAA325" w14:textId="7A905A03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2D6AAA36" w14:textId="004E9AC4" w:rsidTr="00FD760B">
        <w:trPr>
          <w:trHeight w:val="295"/>
        </w:trPr>
        <w:tc>
          <w:tcPr>
            <w:tcW w:w="3015" w:type="pct"/>
          </w:tcPr>
          <w:p w14:paraId="6D2CFE3A" w14:textId="77777777" w:rsidR="00FD760B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беру бағдарламаларының тобы / Группа образовательных программ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</w:p>
          <w:p w14:paraId="03F6C831" w14:textId="620ECF21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ducational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grams</w:t>
            </w:r>
          </w:p>
        </w:tc>
        <w:tc>
          <w:tcPr>
            <w:tcW w:w="1985" w:type="pct"/>
          </w:tcPr>
          <w:p w14:paraId="6293F0D2" w14:textId="0EDA127D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109AE402" w14:textId="6F70E763" w:rsidTr="00FD760B">
        <w:trPr>
          <w:trHeight w:val="295"/>
        </w:trPr>
        <w:tc>
          <w:tcPr>
            <w:tcW w:w="3015" w:type="pct"/>
          </w:tcPr>
          <w:p w14:paraId="1D138325" w14:textId="766F3FA0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беру бағдарламасы / Образовательная программа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al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1985" w:type="pct"/>
          </w:tcPr>
          <w:p w14:paraId="5969BF84" w14:textId="5F040061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7BBA51E4" w14:textId="52752EC7" w:rsidTr="00FD760B">
        <w:trPr>
          <w:trHeight w:val="295"/>
        </w:trPr>
        <w:tc>
          <w:tcPr>
            <w:tcW w:w="3015" w:type="pct"/>
          </w:tcPr>
          <w:p w14:paraId="1843D65B" w14:textId="77777777" w:rsidR="00FD760B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рілетін академиялық дәреже / Присуждаемая академическая степень 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</w:p>
          <w:p w14:paraId="6157ADFB" w14:textId="7221DDB8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rded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985" w:type="pct"/>
          </w:tcPr>
          <w:p w14:paraId="749075D6" w14:textId="378F6134" w:rsidR="00A9098A" w:rsidRPr="00BB4911" w:rsidRDefault="00140C8F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9098A" w:rsidRPr="00BB4911" w14:paraId="0C491568" w14:textId="6091A1E0" w:rsidTr="00FD760B">
        <w:trPr>
          <w:trHeight w:val="295"/>
        </w:trPr>
        <w:tc>
          <w:tcPr>
            <w:tcW w:w="3015" w:type="pct"/>
          </w:tcPr>
          <w:p w14:paraId="61D6E62C" w14:textId="766E70B3" w:rsidR="00A9098A" w:rsidRPr="00BB4911" w:rsidRDefault="00A9098A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2D66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лы</w:t>
            </w:r>
            <w:proofErr w:type="spellEnd"/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76585E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чебный год</w:t>
            </w: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1A06E5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</w:t>
            </w:r>
            <w:r w:rsidR="001A06E5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6E5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1985" w:type="pct"/>
          </w:tcPr>
          <w:p w14:paraId="4DFC00CA" w14:textId="7B177A93" w:rsidR="005822A4" w:rsidRPr="00BB4911" w:rsidRDefault="00140C8F" w:rsidP="0058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5822A4" w:rsidRPr="00BB4911" w14:paraId="42ADDEE4" w14:textId="77777777" w:rsidTr="00FD760B">
        <w:trPr>
          <w:trHeight w:val="295"/>
        </w:trPr>
        <w:tc>
          <w:tcPr>
            <w:tcW w:w="3015" w:type="pct"/>
          </w:tcPr>
          <w:p w14:paraId="3A3BA3CB" w14:textId="22C596D1" w:rsidR="005822A4" w:rsidRPr="00BB4911" w:rsidRDefault="005822A4" w:rsidP="00A9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  <w:r w:rsidR="0033152B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Курс / </w:t>
            </w:r>
            <w:proofErr w:type="spellStart"/>
            <w:r w:rsidR="0033152B"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1985" w:type="pct"/>
          </w:tcPr>
          <w:p w14:paraId="1D0778B1" w14:textId="315DF672" w:rsidR="005822A4" w:rsidRPr="00BB4911" w:rsidRDefault="0033152B" w:rsidP="0058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</w:tc>
      </w:tr>
    </w:tbl>
    <w:p w14:paraId="76DB5DCD" w14:textId="77777777" w:rsidR="00894275" w:rsidRPr="00BB4911" w:rsidRDefault="00894275" w:rsidP="00894275">
      <w:pPr>
        <w:rPr>
          <w:lang w:val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961"/>
        <w:gridCol w:w="1423"/>
        <w:gridCol w:w="1829"/>
        <w:gridCol w:w="3110"/>
        <w:gridCol w:w="648"/>
        <w:gridCol w:w="648"/>
        <w:gridCol w:w="434"/>
        <w:gridCol w:w="648"/>
        <w:gridCol w:w="434"/>
        <w:gridCol w:w="434"/>
        <w:gridCol w:w="434"/>
        <w:gridCol w:w="479"/>
        <w:gridCol w:w="558"/>
        <w:gridCol w:w="579"/>
        <w:gridCol w:w="989"/>
        <w:gridCol w:w="645"/>
      </w:tblGrid>
      <w:tr w:rsidR="00BB4911" w:rsidRPr="00BB4911" w14:paraId="13BB060F" w14:textId="17331935" w:rsidTr="00B81484">
        <w:trPr>
          <w:trHeight w:val="827"/>
        </w:trPr>
        <w:tc>
          <w:tcPr>
            <w:tcW w:w="271" w:type="pct"/>
            <w:vMerge w:val="restart"/>
            <w:noWrap/>
            <w:vAlign w:val="center"/>
            <w:hideMark/>
          </w:tcPr>
          <w:p w14:paraId="25347AB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" w:type="pct"/>
            <w:vMerge w:val="restart"/>
            <w:vAlign w:val="center"/>
          </w:tcPr>
          <w:p w14:paraId="6953EEA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модуля</w:t>
            </w:r>
          </w:p>
        </w:tc>
        <w:tc>
          <w:tcPr>
            <w:tcW w:w="472" w:type="pct"/>
            <w:vMerge w:val="restart"/>
            <w:vAlign w:val="center"/>
          </w:tcPr>
          <w:p w14:paraId="532EA09E" w14:textId="5F8D3DAA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одуля</w:t>
            </w:r>
            <w:r w:rsidR="002D6E9E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трех языках (</w:t>
            </w:r>
            <w:proofErr w:type="spellStart"/>
            <w:r w:rsidR="002D6E9E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</w:t>
            </w:r>
            <w:proofErr w:type="spellEnd"/>
            <w:r w:rsidR="002D6E9E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рус/</w:t>
            </w:r>
            <w:proofErr w:type="spellStart"/>
            <w:r w:rsidR="002D6E9E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</w:t>
            </w:r>
            <w:proofErr w:type="spellEnd"/>
            <w:r w:rsidR="002D6E9E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pct"/>
            <w:vMerge w:val="restart"/>
            <w:vAlign w:val="center"/>
            <w:hideMark/>
          </w:tcPr>
          <w:p w14:paraId="53F87841" w14:textId="0FB5F96E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д дисциплины</w:t>
            </w:r>
          </w:p>
        </w:tc>
        <w:tc>
          <w:tcPr>
            <w:tcW w:w="1032" w:type="pct"/>
            <w:vMerge w:val="restart"/>
            <w:noWrap/>
            <w:vAlign w:val="center"/>
            <w:hideMark/>
          </w:tcPr>
          <w:p w14:paraId="1C76F1E8" w14:textId="1A2B1FBC" w:rsidR="00231C91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дисциплины </w:t>
            </w:r>
            <w:r w:rsidR="00231C9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трех языках</w:t>
            </w:r>
          </w:p>
          <w:p w14:paraId="7E2A36CB" w14:textId="6CE15B42" w:rsidR="00B91072" w:rsidRPr="00BB4911" w:rsidRDefault="00B81484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231C9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з</w:t>
            </w:r>
            <w:proofErr w:type="spellEnd"/>
            <w:r w:rsidR="00231C9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рус/</w:t>
            </w:r>
            <w:proofErr w:type="spellStart"/>
            <w:r w:rsidR="00231C9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</w:t>
            </w:r>
            <w:proofErr w:type="spellEnd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" w:type="pct"/>
            <w:vMerge w:val="restart"/>
            <w:textDirection w:val="btLr"/>
          </w:tcPr>
          <w:p w14:paraId="069F35FF" w14:textId="77777777" w:rsidR="00093EBC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икл  </w:t>
            </w:r>
          </w:p>
          <w:p w14:paraId="652FEBEA" w14:textId="02295499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ОД, БД, ПД)</w:t>
            </w:r>
          </w:p>
        </w:tc>
        <w:tc>
          <w:tcPr>
            <w:tcW w:w="215" w:type="pct"/>
            <w:vMerge w:val="restart"/>
            <w:textDirection w:val="btLr"/>
          </w:tcPr>
          <w:p w14:paraId="15E1FA71" w14:textId="77777777" w:rsidR="00151194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онент </w:t>
            </w:r>
          </w:p>
          <w:p w14:paraId="327B7A2D" w14:textId="045A43A6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К, КВ, ВК)</w:t>
            </w:r>
          </w:p>
        </w:tc>
        <w:tc>
          <w:tcPr>
            <w:tcW w:w="144" w:type="pct"/>
            <w:vMerge w:val="restart"/>
            <w:noWrap/>
            <w:textDirection w:val="btLr"/>
            <w:hideMark/>
          </w:tcPr>
          <w:p w14:paraId="11E57CBD" w14:textId="5E3C8C20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кредитов</w:t>
            </w:r>
            <w:r w:rsidR="00F8243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85497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F82431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CTS</w:t>
            </w:r>
            <w:r w:rsidR="00C85497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" w:type="pct"/>
            <w:vMerge w:val="restart"/>
            <w:textDirection w:val="btLr"/>
            <w:hideMark/>
          </w:tcPr>
          <w:p w14:paraId="56424D7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е кол-во </w:t>
            </w: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академических часов </w:t>
            </w:r>
          </w:p>
        </w:tc>
        <w:tc>
          <w:tcPr>
            <w:tcW w:w="591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8A3B0CA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аудиторных часов</w:t>
            </w: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AC2234D" w14:textId="1B0910AE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 часов</w:t>
            </w:r>
          </w:p>
          <w:p w14:paraId="14D12CB9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600542F0" w14:textId="77777777" w:rsidR="0094340F" w:rsidRPr="00BB4911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контроля </w:t>
            </w:r>
          </w:p>
          <w:p w14:paraId="37AD7054" w14:textId="44E5D18C" w:rsidR="00B91072" w:rsidRPr="00BB4911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К</w:t>
            </w:r>
            <w:proofErr w:type="gramStart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РК</w:t>
            </w:r>
            <w:proofErr w:type="gramEnd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 экзамен, КР/КП, </w:t>
            </w:r>
            <w:proofErr w:type="spellStart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.зачет</w:t>
            </w:r>
            <w:proofErr w:type="spellEnd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защита ДП/ДР)</w:t>
            </w:r>
          </w:p>
        </w:tc>
        <w:tc>
          <w:tcPr>
            <w:tcW w:w="214" w:type="pct"/>
            <w:vMerge w:val="restart"/>
            <w:textDirection w:val="btLr"/>
          </w:tcPr>
          <w:p w14:paraId="1386B074" w14:textId="77777777" w:rsidR="0094340F" w:rsidRPr="00BB4911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реквизиты</w:t>
            </w:r>
            <w:proofErr w:type="spellEnd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E5AB337" w14:textId="312C1D72" w:rsidR="00B91072" w:rsidRPr="00BB4911" w:rsidRDefault="0094340F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исциплины)</w:t>
            </w:r>
          </w:p>
        </w:tc>
      </w:tr>
      <w:tr w:rsidR="00151194" w:rsidRPr="00BB4911" w14:paraId="4BFBE53A" w14:textId="093EB29E" w:rsidTr="00B81484">
        <w:trPr>
          <w:trHeight w:val="260"/>
        </w:trPr>
        <w:tc>
          <w:tcPr>
            <w:tcW w:w="271" w:type="pct"/>
            <w:vMerge/>
            <w:hideMark/>
          </w:tcPr>
          <w:p w14:paraId="08E42221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14:paraId="32FDF3B4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360AE491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hideMark/>
          </w:tcPr>
          <w:p w14:paraId="537AFE35" w14:textId="451AF3E1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hideMark/>
          </w:tcPr>
          <w:p w14:paraId="30770B79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43729366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</w:tcPr>
          <w:p w14:paraId="6365B560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hideMark/>
          </w:tcPr>
          <w:p w14:paraId="0D47D1DD" w14:textId="1B45E4C2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14:paraId="17BAE802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noWrap/>
            <w:textDirection w:val="btLr"/>
            <w:hideMark/>
          </w:tcPr>
          <w:p w14:paraId="78635324" w14:textId="6194CC3B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аудиторных часов</w:t>
            </w:r>
          </w:p>
        </w:tc>
        <w:tc>
          <w:tcPr>
            <w:tcW w:w="447" w:type="pct"/>
            <w:gridSpan w:val="3"/>
            <w:tcBorders>
              <w:bottom w:val="single" w:sz="4" w:space="0" w:color="000000"/>
            </w:tcBorders>
            <w:noWrap/>
            <w:hideMark/>
          </w:tcPr>
          <w:p w14:paraId="157971AF" w14:textId="77777777" w:rsidR="00B91072" w:rsidRPr="00BB4911" w:rsidRDefault="00B91072" w:rsidP="00D929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85" w:type="pct"/>
            <w:vMerge w:val="restart"/>
            <w:noWrap/>
            <w:textDirection w:val="btLr"/>
            <w:hideMark/>
          </w:tcPr>
          <w:p w14:paraId="6F0B05BC" w14:textId="5CE449C8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часов СРО</w:t>
            </w:r>
          </w:p>
        </w:tc>
        <w:tc>
          <w:tcPr>
            <w:tcW w:w="192" w:type="pct"/>
            <w:vMerge w:val="restart"/>
            <w:noWrap/>
            <w:textDirection w:val="btLr"/>
            <w:hideMark/>
          </w:tcPr>
          <w:p w14:paraId="14E80239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СРОП</w:t>
            </w:r>
          </w:p>
        </w:tc>
        <w:tc>
          <w:tcPr>
            <w:tcW w:w="328" w:type="pct"/>
            <w:vMerge/>
            <w:textDirection w:val="btLr"/>
          </w:tcPr>
          <w:p w14:paraId="23AA012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4556FC4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51194" w:rsidRPr="00BB4911" w14:paraId="691F56C9" w14:textId="24DE5A70" w:rsidTr="00B81484">
        <w:trPr>
          <w:trHeight w:val="1795"/>
        </w:trPr>
        <w:tc>
          <w:tcPr>
            <w:tcW w:w="271" w:type="pct"/>
            <w:vMerge/>
            <w:tcBorders>
              <w:bottom w:val="single" w:sz="4" w:space="0" w:color="auto"/>
            </w:tcBorders>
          </w:tcPr>
          <w:p w14:paraId="1995BFA9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14:paraId="20E664DA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7D594690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14:paraId="41B7CA59" w14:textId="5F4536EF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</w:tcPr>
          <w:p w14:paraId="42DA994A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725D6554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39AC13F4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2A3A39B9" w14:textId="32A68794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14:paraId="777E5D36" w14:textId="77777777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45CAEAB6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149B18F8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144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1D199533" w14:textId="381509E0" w:rsidR="00B91072" w:rsidRPr="00BB4911" w:rsidRDefault="004438DA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</w:t>
            </w:r>
          </w:p>
        </w:tc>
        <w:tc>
          <w:tcPr>
            <w:tcW w:w="159" w:type="pct"/>
            <w:tcBorders>
              <w:top w:val="single" w:sz="4" w:space="0" w:color="000000"/>
              <w:bottom w:val="single" w:sz="4" w:space="0" w:color="auto"/>
            </w:tcBorders>
            <w:noWrap/>
            <w:textDirection w:val="btLr"/>
          </w:tcPr>
          <w:p w14:paraId="797D745B" w14:textId="6570EBDA" w:rsidR="00B91072" w:rsidRPr="00BB4911" w:rsidRDefault="004438DA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</w:t>
            </w: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5CE5B50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noWrap/>
            <w:textDirection w:val="btLr"/>
          </w:tcPr>
          <w:p w14:paraId="735FA66F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textDirection w:val="btLr"/>
          </w:tcPr>
          <w:p w14:paraId="3780F40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0140429F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51194" w:rsidRPr="00BB4911" w14:paraId="18EE0F6A" w14:textId="097E8548" w:rsidTr="00B81484">
        <w:trPr>
          <w:trHeight w:val="360"/>
        </w:trPr>
        <w:tc>
          <w:tcPr>
            <w:tcW w:w="271" w:type="pct"/>
            <w:noWrap/>
            <w:vAlign w:val="center"/>
            <w:hideMark/>
          </w:tcPr>
          <w:p w14:paraId="72514278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26FF38D" w14:textId="24E724E6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5FAA4CEF" w14:textId="527F4AEF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7" w:type="pct"/>
            <w:noWrap/>
            <w:vAlign w:val="center"/>
            <w:hideMark/>
          </w:tcPr>
          <w:p w14:paraId="0BDF28BD" w14:textId="2C31457B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2" w:type="pct"/>
            <w:noWrap/>
            <w:vAlign w:val="center"/>
            <w:hideMark/>
          </w:tcPr>
          <w:p w14:paraId="0B2A9D33" w14:textId="27F0B9CD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" w:type="pct"/>
            <w:vAlign w:val="center"/>
          </w:tcPr>
          <w:p w14:paraId="4A7355C8" w14:textId="5914BBEC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" w:type="pct"/>
            <w:vAlign w:val="center"/>
          </w:tcPr>
          <w:p w14:paraId="117B00E3" w14:textId="0B7A2D65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ED15331" w14:textId="60EC0157" w:rsidR="00B91072" w:rsidRPr="00BB4911" w:rsidRDefault="00093EBC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5" w:type="pct"/>
            <w:noWrap/>
            <w:vAlign w:val="center"/>
          </w:tcPr>
          <w:p w14:paraId="3C89D91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" w:type="pct"/>
            <w:noWrap/>
            <w:vAlign w:val="center"/>
          </w:tcPr>
          <w:p w14:paraId="0F5B179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" w:type="pct"/>
            <w:noWrap/>
            <w:vAlign w:val="center"/>
          </w:tcPr>
          <w:p w14:paraId="34A3A39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4" w:type="pct"/>
            <w:noWrap/>
            <w:vAlign w:val="center"/>
          </w:tcPr>
          <w:p w14:paraId="04C88FA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9" w:type="pct"/>
            <w:noWrap/>
            <w:vAlign w:val="center"/>
          </w:tcPr>
          <w:p w14:paraId="1D3B0C46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5" w:type="pct"/>
            <w:noWrap/>
            <w:vAlign w:val="center"/>
          </w:tcPr>
          <w:p w14:paraId="7D52ABC6" w14:textId="77777777" w:rsidR="00B91072" w:rsidRPr="00BB4911" w:rsidRDefault="00B91072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2" w:type="pct"/>
            <w:noWrap/>
            <w:vAlign w:val="center"/>
          </w:tcPr>
          <w:p w14:paraId="6794BCAB" w14:textId="77777777" w:rsidR="00B91072" w:rsidRPr="00BB4911" w:rsidRDefault="00B91072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8" w:type="pct"/>
            <w:vAlign w:val="center"/>
          </w:tcPr>
          <w:p w14:paraId="5016E222" w14:textId="639F8049" w:rsidR="00B91072" w:rsidRPr="00BB4911" w:rsidRDefault="00093EBC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4" w:type="pct"/>
            <w:vAlign w:val="center"/>
          </w:tcPr>
          <w:p w14:paraId="55CBCCDF" w14:textId="78D78AA7" w:rsidR="00B91072" w:rsidRPr="00BB4911" w:rsidRDefault="00093EBC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313430" w:rsidRPr="00BB4911" w14:paraId="0FF295B7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55EA1348" w14:textId="7BB279DF" w:rsidR="00313430" w:rsidRPr="00BB4911" w:rsidRDefault="004D5BB0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50974331"/>
            <w:bookmarkStart w:id="1" w:name="_Hlk50976788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_____</w:t>
            </w:r>
            <w:r w:rsidR="00313430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</w:t>
            </w:r>
          </w:p>
        </w:tc>
      </w:tr>
      <w:tr w:rsidR="00313430" w:rsidRPr="00BB4911" w14:paraId="3053B090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6BD39DA5" w14:textId="03D42B12" w:rsidR="00313430" w:rsidRPr="00BB4911" w:rsidRDefault="004D5BB0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50975281"/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</w:t>
            </w:r>
            <w:r w:rsidR="00313430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bookmarkEnd w:id="0"/>
      <w:bookmarkEnd w:id="2"/>
      <w:tr w:rsidR="00151194" w:rsidRPr="00BB4911" w14:paraId="2DA95DCA" w14:textId="0D96A60D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7D509212" w14:textId="2801FE24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700C6DC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7CF6AE2F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13D9A564" w14:textId="0A24273D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noWrap/>
          </w:tcPr>
          <w:p w14:paraId="1FAA9B09" w14:textId="6EE96066" w:rsidR="00B91072" w:rsidRPr="00BB4911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F6D057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E8B57F4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5F93002" w14:textId="5A36445C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15FD38C0" w14:textId="2C5529ED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E76E8FB" w14:textId="11A61A8C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2D4A6BF" w14:textId="72646C9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30DC4C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5241F202" w14:textId="22AD6E1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46EE2505" w14:textId="55AE8191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90F190B" w14:textId="0A4D61D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134087E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676CF1F3" w14:textId="54EFEDE8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94" w:rsidRPr="00BB4911" w14:paraId="0B5DF483" w14:textId="412D7283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557FD7D0" w14:textId="6566C09D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48720B4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BD21CEB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noWrap/>
          </w:tcPr>
          <w:p w14:paraId="6EFE6092" w14:textId="61C88A19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FCBB04F" w14:textId="7219C5DC" w:rsidR="00B91072" w:rsidRPr="00BB4911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D6D8E85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BD199DC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27220DE1" w14:textId="1C61E1A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5105E74C" w14:textId="2348012D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A874106" w14:textId="0540D56A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61D66B07" w14:textId="79387080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9D4E24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76FAA05A" w14:textId="3ABCD4B1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07E68A9E" w14:textId="0977246B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326094DC" w14:textId="6F7F80A5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3E3B7E02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078EF445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94" w:rsidRPr="00BB4911" w14:paraId="3F6C007B" w14:textId="6DE5AEE5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2E79FAA4" w14:textId="1AA86E0B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18913022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71D7E1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14F057EE" w14:textId="2CFDAB7C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6369F530" w14:textId="69B3ACEB" w:rsidR="00B91072" w:rsidRPr="00BB4911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C90C292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CFD380A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5AA2EE39" w14:textId="41801508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0CD09877" w14:textId="25802E61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975B6BE" w14:textId="29A7CD6A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73F062A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</w:tcPr>
          <w:p w14:paraId="68047887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14:paraId="0E90BC2C" w14:textId="2E63119F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618F9164" w14:textId="1A78FBDD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5BC98603" w14:textId="31F83794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5D27156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1F73729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94" w:rsidRPr="00BB4911" w14:paraId="3E713326" w14:textId="6CC16B38" w:rsidTr="00B81484">
        <w:trPr>
          <w:trHeight w:val="390"/>
        </w:trPr>
        <w:tc>
          <w:tcPr>
            <w:tcW w:w="271" w:type="pct"/>
            <w:noWrap/>
            <w:vAlign w:val="center"/>
          </w:tcPr>
          <w:p w14:paraId="440FDADB" w14:textId="5DBC33FD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F4BD68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2E0ACCC4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0B70EFA1" w14:textId="54A51FA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06A5A206" w14:textId="0FB60331" w:rsidR="00B91072" w:rsidRPr="00BB4911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81CA3B9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53D36407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9C2C90B" w14:textId="0AEF0C4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40A27C2D" w14:textId="576CFB3C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4828F3F" w14:textId="23BE526E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FBE2B39" w14:textId="699211B6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D8CDA30" w14:textId="0E8A455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6F9B2AEB" w14:textId="1B6F0E74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2ECA5E27" w14:textId="0C906B3F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248ABD7C" w14:textId="3511F27D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7994042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533B4412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94" w:rsidRPr="00BB4911" w14:paraId="2A47DBCC" w14:textId="7321F288" w:rsidTr="00B81484">
        <w:trPr>
          <w:trHeight w:val="360"/>
        </w:trPr>
        <w:tc>
          <w:tcPr>
            <w:tcW w:w="271" w:type="pct"/>
            <w:noWrap/>
            <w:vAlign w:val="center"/>
          </w:tcPr>
          <w:p w14:paraId="17C41BF0" w14:textId="26CDA966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5970859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</w:tcPr>
          <w:p w14:paraId="4DC52D5E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14:paraId="4CC14BDE" w14:textId="19A33FA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</w:tcPr>
          <w:p w14:paraId="2E8859F8" w14:textId="01E7187E" w:rsidR="00B91072" w:rsidRPr="00BB4911" w:rsidRDefault="00B91072" w:rsidP="00D92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F0267A8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C737DAD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16E4FD84" w14:textId="2DD28FE5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noWrap/>
          </w:tcPr>
          <w:p w14:paraId="0681DC16" w14:textId="006B421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3EE4FC7A" w14:textId="2AD9CBC6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71B6AEE8" w14:textId="6CAFAF0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noWrap/>
          </w:tcPr>
          <w:p w14:paraId="0860EB47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noWrap/>
          </w:tcPr>
          <w:p w14:paraId="092EB2FA" w14:textId="585269BF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noWrap/>
          </w:tcPr>
          <w:p w14:paraId="5F94CC6D" w14:textId="214467E4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noWrap/>
          </w:tcPr>
          <w:p w14:paraId="6A7366DC" w14:textId="1823677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14:paraId="683DEA06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</w:tcPr>
          <w:p w14:paraId="78624BFB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94" w:rsidRPr="00BB4911" w14:paraId="08A804FC" w14:textId="7E58EED9" w:rsidTr="00B81484">
        <w:trPr>
          <w:trHeight w:val="360"/>
        </w:trPr>
        <w:tc>
          <w:tcPr>
            <w:tcW w:w="271" w:type="pct"/>
            <w:noWrap/>
            <w:hideMark/>
          </w:tcPr>
          <w:p w14:paraId="36398EFB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592F0408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36CF92D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7BBA805E" w14:textId="7E91B4BC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  <w:hideMark/>
          </w:tcPr>
          <w:p w14:paraId="3CDB91B5" w14:textId="19352E31" w:rsidR="00B91072" w:rsidRPr="00BB4911" w:rsidRDefault="00110EA9" w:rsidP="00110E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800103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</w:t>
            </w:r>
            <w:r w:rsidR="00B91072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5" w:type="pct"/>
          </w:tcPr>
          <w:p w14:paraId="1BE3E8C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2B1D5A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  <w:hideMark/>
          </w:tcPr>
          <w:p w14:paraId="59E678AD" w14:textId="502D4C61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3D5FA68" w14:textId="413D17CC" w:rsidR="00B91072" w:rsidRPr="00BB4911" w:rsidRDefault="00B91072" w:rsidP="00D92998">
            <w:pPr>
              <w:ind w:left="-1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2F437A9" w14:textId="3C7DCD6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E080205" w14:textId="400FE2D5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442596D" w14:textId="709C87BA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406D92D3" w14:textId="1681120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6A67587" w14:textId="66138924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AF7A3D1" w14:textId="6810C2F1" w:rsidR="00B91072" w:rsidRPr="00BB4911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95478B9" w14:textId="77777777" w:rsidR="00B91072" w:rsidRPr="00BB4911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34CFF56A" w14:textId="77777777" w:rsidR="00B91072" w:rsidRPr="00BB4911" w:rsidRDefault="00B91072" w:rsidP="00D929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0103" w:rsidRPr="00BB4911" w14:paraId="6BC34B72" w14:textId="77777777" w:rsidTr="00E25A0D">
        <w:trPr>
          <w:trHeight w:val="360"/>
        </w:trPr>
        <w:tc>
          <w:tcPr>
            <w:tcW w:w="5000" w:type="pct"/>
            <w:gridSpan w:val="17"/>
            <w:noWrap/>
            <w:vAlign w:val="center"/>
          </w:tcPr>
          <w:p w14:paraId="5F982B55" w14:textId="2671176D" w:rsidR="00800103" w:rsidRPr="00BB4911" w:rsidRDefault="00B06D9D" w:rsidP="00D92998">
            <w:pPr>
              <w:ind w:left="-119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</w:t>
            </w:r>
            <w:r w:rsidR="00800103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местр</w:t>
            </w:r>
          </w:p>
        </w:tc>
      </w:tr>
      <w:tr w:rsidR="00151194" w:rsidRPr="00BB4911" w14:paraId="00B1EFA8" w14:textId="7ED3A3DA" w:rsidTr="00B81484">
        <w:trPr>
          <w:trHeight w:val="360"/>
        </w:trPr>
        <w:tc>
          <w:tcPr>
            <w:tcW w:w="271" w:type="pct"/>
            <w:noWrap/>
            <w:hideMark/>
          </w:tcPr>
          <w:p w14:paraId="33D1D60C" w14:textId="77777777" w:rsidR="00B91072" w:rsidRPr="00BB4911" w:rsidRDefault="00B9107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BB4911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19" w:type="pct"/>
          </w:tcPr>
          <w:p w14:paraId="140D6853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7DC123A6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hideMark/>
          </w:tcPr>
          <w:p w14:paraId="6167E316" w14:textId="606780B2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2" w:type="pct"/>
          </w:tcPr>
          <w:p w14:paraId="697F9FE7" w14:textId="3D709B29" w:rsidR="00B91072" w:rsidRPr="00BB4911" w:rsidRDefault="00B9107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2EA6C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2CC9A48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EF98C12" w14:textId="18B045C0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5B22F62" w14:textId="6457D5C1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6FD077B9" w14:textId="14177E60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8DEC18" w14:textId="7A07B0D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EA7202B" w14:textId="2DD5B183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C8A0E73" w14:textId="62D2034E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0759434C" w14:textId="55A62B25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6777548" w14:textId="5F337F44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FDB0740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841EAF1" w14:textId="77777777" w:rsidR="00B91072" w:rsidRPr="00BB4911" w:rsidRDefault="00B9107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0FE2" w:rsidRPr="00BB4911" w14:paraId="3AF416C5" w14:textId="77777777" w:rsidTr="00B81484">
        <w:trPr>
          <w:trHeight w:val="360"/>
        </w:trPr>
        <w:tc>
          <w:tcPr>
            <w:tcW w:w="271" w:type="pct"/>
            <w:noWrap/>
          </w:tcPr>
          <w:p w14:paraId="712826DC" w14:textId="77777777" w:rsidR="00B20FE2" w:rsidRPr="00BB4911" w:rsidRDefault="00B20FE2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C67B1F8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21234E3D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27D3726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78B9A776" w14:textId="77777777" w:rsidR="00B20FE2" w:rsidRPr="00BB4911" w:rsidRDefault="00B20FE2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55A40F9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7B4188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D8DFDA2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B481A2D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8210099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520B5AA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2E60A8F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E2FD495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3BFB40A8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30EC2F7E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6FE6D308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53AC715" w14:textId="77777777" w:rsidR="00B20FE2" w:rsidRPr="00BB4911" w:rsidRDefault="00B20FE2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068" w:rsidRPr="00BB4911" w14:paraId="6535E232" w14:textId="77777777" w:rsidTr="00B81484">
        <w:trPr>
          <w:trHeight w:val="360"/>
        </w:trPr>
        <w:tc>
          <w:tcPr>
            <w:tcW w:w="271" w:type="pct"/>
            <w:noWrap/>
          </w:tcPr>
          <w:p w14:paraId="682A3A2B" w14:textId="77777777" w:rsidR="00310068" w:rsidRPr="00BB4911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370663D4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B309E8D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633F353A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0AE9E025" w14:textId="77777777" w:rsidR="00310068" w:rsidRPr="00BB4911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948986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0B5A4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93D5E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181AC8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6C573F4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FFE27D1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44A3E09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5F3AD98D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FB8E0D8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2296AA84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9186119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0751B914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068" w:rsidRPr="00BB4911" w14:paraId="14B21DDA" w14:textId="77777777" w:rsidTr="00B81484">
        <w:trPr>
          <w:trHeight w:val="360"/>
        </w:trPr>
        <w:tc>
          <w:tcPr>
            <w:tcW w:w="271" w:type="pct"/>
            <w:noWrap/>
          </w:tcPr>
          <w:p w14:paraId="18B1341F" w14:textId="77777777" w:rsidR="00310068" w:rsidRPr="00BB4911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612938B1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0570B752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5035702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2D1D2858" w14:textId="77777777" w:rsidR="00310068" w:rsidRPr="00BB4911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2A18212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907DF08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E03FE5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A420210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155F635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9D3134A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197D50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78D42A88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7E709E0F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416CB2FD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021B726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2006867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068" w:rsidRPr="00BB4911" w14:paraId="3EB86C4F" w14:textId="77777777" w:rsidTr="00B81484">
        <w:trPr>
          <w:trHeight w:val="360"/>
        </w:trPr>
        <w:tc>
          <w:tcPr>
            <w:tcW w:w="271" w:type="pct"/>
            <w:noWrap/>
          </w:tcPr>
          <w:p w14:paraId="55B2067F" w14:textId="77777777" w:rsidR="00310068" w:rsidRPr="00BB4911" w:rsidRDefault="00310068" w:rsidP="00D92998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" w:type="pct"/>
          </w:tcPr>
          <w:p w14:paraId="29B01705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636FEF55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</w:tcPr>
          <w:p w14:paraId="583D8BE2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</w:tcPr>
          <w:p w14:paraId="4C2C4E8B" w14:textId="77777777" w:rsidR="00310068" w:rsidRPr="00BB4911" w:rsidRDefault="00310068" w:rsidP="00D929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ACE047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C8EE8A8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0180462F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11121B0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94621A5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285B1F0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E081124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06865A7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6B49262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704A66DC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7158EFF1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7BF9F1A6" w14:textId="77777777" w:rsidR="00310068" w:rsidRPr="00BB4911" w:rsidRDefault="00310068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0669" w:rsidRPr="00BB4911" w14:paraId="66CF87C0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5C132657" w14:textId="41DC6FAB" w:rsidR="00A20669" w:rsidRPr="00BB4911" w:rsidRDefault="00110EA9" w:rsidP="00D929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="00A20669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семестр:</w:t>
            </w:r>
          </w:p>
        </w:tc>
        <w:tc>
          <w:tcPr>
            <w:tcW w:w="215" w:type="pct"/>
          </w:tcPr>
          <w:p w14:paraId="65B2BE8E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5453D75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1C536C40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76C9650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CF4458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497DB02C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75DC5768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21121F4D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4F47A3D0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" w:type="pct"/>
          </w:tcPr>
          <w:p w14:paraId="0A645069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456D8A8F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1669758E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0669" w:rsidRPr="00BB4911" w14:paraId="6022CD63" w14:textId="77777777" w:rsidTr="00B81484">
        <w:trPr>
          <w:trHeight w:val="360"/>
        </w:trPr>
        <w:tc>
          <w:tcPr>
            <w:tcW w:w="2701" w:type="pct"/>
            <w:gridSpan w:val="5"/>
            <w:noWrap/>
          </w:tcPr>
          <w:p w14:paraId="4F50FFB1" w14:textId="00ACF4CC" w:rsidR="00A20669" w:rsidRPr="00BB4911" w:rsidRDefault="00110EA9" w:rsidP="00D9299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r w:rsidR="00A20669" w:rsidRPr="00BB49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урс:</w:t>
            </w:r>
          </w:p>
        </w:tc>
        <w:tc>
          <w:tcPr>
            <w:tcW w:w="215" w:type="pct"/>
          </w:tcPr>
          <w:p w14:paraId="716E1711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777EB5A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E8C9F0E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3BEC13D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3808233E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B3CD273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" w:type="pct"/>
          </w:tcPr>
          <w:p w14:paraId="57623FD8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</w:tcPr>
          <w:p w14:paraId="6F3838E7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" w:type="pct"/>
          </w:tcPr>
          <w:p w14:paraId="5AEBE449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</w:tcPr>
          <w:p w14:paraId="26A1B3CA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</w:tcPr>
          <w:p w14:paraId="247B1C1C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" w:type="pct"/>
          </w:tcPr>
          <w:p w14:paraId="21F21BD7" w14:textId="77777777" w:rsidR="00A20669" w:rsidRPr="00BB4911" w:rsidRDefault="00A20669" w:rsidP="00D92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7BB750F9" w14:textId="0FBC48B6" w:rsidR="00B36A8D" w:rsidRPr="00BB4911" w:rsidRDefault="00B36A8D" w:rsidP="000D3D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917CC02" w14:textId="6AE03E16" w:rsidR="00D025D4" w:rsidRPr="00BB4911" w:rsidRDefault="004964C0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ректор по </w:t>
      </w:r>
      <w:proofErr w:type="spellStart"/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АиВД</w:t>
      </w:r>
      <w:proofErr w:type="spellEnd"/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 xml:space="preserve"> АО МУИТ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.И.О.</w:t>
      </w:r>
    </w:p>
    <w:p w14:paraId="3E8EAD0B" w14:textId="7206C746" w:rsidR="00B36A8D" w:rsidRPr="00BB4911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департамента по академическим вопросам 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Ф.И.О.</w:t>
      </w:r>
    </w:p>
    <w:p w14:paraId="02914E93" w14:textId="46EF1721" w:rsidR="00B36A8D" w:rsidRPr="00BB4911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Директор департамента послевузовского образования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</w:p>
    <w:p w14:paraId="1B800D22" w14:textId="7481D8C9" w:rsidR="00B36A8D" w:rsidRPr="00BB4911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Декан факультета «___________________________»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6A6C1CE" w14:textId="5F5F7078" w:rsidR="002A4987" w:rsidRPr="00BB4911" w:rsidRDefault="002A4987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Декан факультета «___________________________»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Ф.И.О.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A849FE2" w14:textId="2773D90C" w:rsidR="00B36A8D" w:rsidRDefault="00B36A8D" w:rsidP="002A4987">
      <w:pPr>
        <w:spacing w:after="120" w:line="240" w:lineRule="auto"/>
        <w:ind w:left="1701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Зав. кафедрой «____________________________»</w:t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</w:t>
      </w:r>
      <w:r w:rsidR="002A4987" w:rsidRPr="00BB4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911">
        <w:rPr>
          <w:rFonts w:ascii="Times New Roman" w:eastAsia="Times New Roman" w:hAnsi="Times New Roman" w:cs="Times New Roman"/>
          <w:b/>
          <w:sz w:val="24"/>
          <w:szCs w:val="24"/>
        </w:rPr>
        <w:t>Ф.И.О.</w:t>
      </w:r>
      <w:r w:rsidRPr="00B36A8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14:paraId="225A5776" w14:textId="1AA82EA1" w:rsidR="00DD2D74" w:rsidRPr="00DD2D74" w:rsidRDefault="00DD2D74" w:rsidP="00966BB1">
      <w:pPr>
        <w:tabs>
          <w:tab w:val="left" w:pos="3751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D2D74" w:rsidRPr="00DD2D74" w:rsidSect="0065199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B0CD" w14:textId="77777777" w:rsidR="00FF2774" w:rsidRDefault="00FF2774" w:rsidP="009905C7">
      <w:pPr>
        <w:spacing w:after="0" w:line="240" w:lineRule="auto"/>
      </w:pPr>
      <w:r>
        <w:separator/>
      </w:r>
    </w:p>
  </w:endnote>
  <w:endnote w:type="continuationSeparator" w:id="0">
    <w:p w14:paraId="5614502D" w14:textId="77777777" w:rsidR="00FF2774" w:rsidRDefault="00FF2774" w:rsidP="0099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CA7E" w14:textId="1C2ECE86" w:rsidR="0065199C" w:rsidRPr="00E11D33" w:rsidRDefault="00E11D33" w:rsidP="00E11D3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88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F-7</w:t>
    </w:r>
    <w:r w:rsidR="00DD2D74">
      <w:rPr>
        <w:rFonts w:ascii="Times New Roman" w:eastAsia="Times New Roman" w:hAnsi="Times New Roman" w:cs="Times New Roman"/>
        <w:i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, </w:t>
    </w:r>
    <w:r w:rsidR="00DD2D74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Рабочий учебный </w:t>
    </w:r>
    <w:r w:rsidR="00844CAF">
      <w:rPr>
        <w:rFonts w:ascii="Times New Roman" w:eastAsia="Times New Roman" w:hAnsi="Times New Roman" w:cs="Times New Roman"/>
        <w:i/>
        <w:color w:val="000000"/>
        <w:sz w:val="20"/>
        <w:szCs w:val="20"/>
      </w:rPr>
      <w:t>пла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5980" w14:textId="753BF3CA" w:rsidR="000C0EA0" w:rsidRDefault="000C0EA0" w:rsidP="000C0EA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88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F-7</w:t>
    </w:r>
    <w:r w:rsidR="00B60BC6">
      <w:rPr>
        <w:rFonts w:ascii="Times New Roman" w:eastAsia="Times New Roman" w:hAnsi="Times New Roman" w:cs="Times New Roman"/>
        <w:i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, </w:t>
    </w:r>
    <w:r w:rsidR="00B60BC6"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Рабочий учебный </w:t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пл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1910" w14:textId="77777777" w:rsidR="00FF2774" w:rsidRDefault="00FF2774" w:rsidP="009905C7">
      <w:pPr>
        <w:spacing w:after="0" w:line="240" w:lineRule="auto"/>
      </w:pPr>
      <w:r>
        <w:separator/>
      </w:r>
    </w:p>
  </w:footnote>
  <w:footnote w:type="continuationSeparator" w:id="0">
    <w:p w14:paraId="7B9CA2CE" w14:textId="77777777" w:rsidR="00FF2774" w:rsidRDefault="00FF2774" w:rsidP="0099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5A3A" w14:textId="727778F6" w:rsidR="00D92793" w:rsidRPr="008225F9" w:rsidRDefault="007E38AD" w:rsidP="002931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color w:val="000000"/>
        <w:u w:val="single"/>
      </w:rPr>
      <w:t>АО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t xml:space="preserve"> "</w:t>
    </w:r>
    <w:r>
      <w:rPr>
        <w:rFonts w:ascii="Times New Roman" w:eastAsia="Times New Roman" w:hAnsi="Times New Roman" w:cs="Times New Roman"/>
        <w:i/>
        <w:color w:val="000000"/>
        <w:u w:val="single"/>
      </w:rPr>
      <w:t>МУИТ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t>"</w:t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</w:r>
    <w:r w:rsidR="00CB4CBB">
      <w:rPr>
        <w:rFonts w:ascii="Times New Roman" w:eastAsia="Times New Roman" w:hAnsi="Times New Roman" w:cs="Times New Roman"/>
        <w:i/>
        <w:color w:val="000000"/>
        <w:u w:val="single"/>
      </w:rPr>
      <w:tab/>
      <w:t xml:space="preserve">         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begin"/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instrText>PAGE</w:instrTex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separate"/>
    </w:r>
    <w:r w:rsidR="00293171">
      <w:rPr>
        <w:i/>
        <w:color w:val="000000"/>
        <w:u w:val="single"/>
      </w:rPr>
      <w:t>2</w:t>
    </w:r>
    <w:r w:rsidR="00293171">
      <w:rPr>
        <w:rFonts w:ascii="Times New Roman" w:eastAsia="Times New Roman" w:hAnsi="Times New Roman" w:cs="Times New Roman"/>
        <w:i/>
        <w:color w:val="00000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25E6" w14:textId="77777777" w:rsidR="00BF6519" w:rsidRDefault="00BF6519" w:rsidP="00BF6519">
    <w:pPr>
      <w:pStyle w:val="afc"/>
      <w:jc w:val="center"/>
    </w:pPr>
    <w:r w:rsidRPr="00D25929">
      <w:rPr>
        <w:noProof/>
      </w:rPr>
      <w:drawing>
        <wp:inline distT="0" distB="0" distL="0" distR="0" wp14:anchorId="114F3DAF" wp14:editId="27FE1B12">
          <wp:extent cx="2458720" cy="499745"/>
          <wp:effectExtent l="19050" t="0" r="0" b="0"/>
          <wp:docPr id="2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86CC10" w14:textId="77777777" w:rsidR="00BF6519" w:rsidRDefault="00BB4911" w:rsidP="00BF6519">
    <w:pPr>
      <w:pStyle w:val="afc"/>
    </w:pPr>
    <w:r>
      <w:rPr>
        <w:noProof/>
      </w:rPr>
      <w:pict w14:anchorId="0B19BB89">
        <v:line id="_x0000_s2050" style="position:absolute;z-index:251659264" from="9.65pt,3.05pt" to="746.95pt,3.05pt" strokecolor="navy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B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5EAF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7B9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14C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545"/>
    <w:multiLevelType w:val="hybridMultilevel"/>
    <w:tmpl w:val="AC1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6461"/>
    <w:multiLevelType w:val="hybridMultilevel"/>
    <w:tmpl w:val="F97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071"/>
    <w:multiLevelType w:val="hybridMultilevel"/>
    <w:tmpl w:val="9128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312E"/>
    <w:multiLevelType w:val="hybridMultilevel"/>
    <w:tmpl w:val="A01A766A"/>
    <w:lvl w:ilvl="0" w:tplc="11C61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F13"/>
    <w:rsid w:val="00004C0B"/>
    <w:rsid w:val="00011530"/>
    <w:rsid w:val="00012149"/>
    <w:rsid w:val="00012B2B"/>
    <w:rsid w:val="00020B3A"/>
    <w:rsid w:val="00023B0D"/>
    <w:rsid w:val="00032FD1"/>
    <w:rsid w:val="00034809"/>
    <w:rsid w:val="000423A3"/>
    <w:rsid w:val="00055EE0"/>
    <w:rsid w:val="000649BF"/>
    <w:rsid w:val="000653EE"/>
    <w:rsid w:val="00066F8E"/>
    <w:rsid w:val="00093EBC"/>
    <w:rsid w:val="00096518"/>
    <w:rsid w:val="000C0EA0"/>
    <w:rsid w:val="000C52C6"/>
    <w:rsid w:val="000D3DDE"/>
    <w:rsid w:val="000D625B"/>
    <w:rsid w:val="000F0565"/>
    <w:rsid w:val="000F147B"/>
    <w:rsid w:val="000F4274"/>
    <w:rsid w:val="001075D9"/>
    <w:rsid w:val="00110445"/>
    <w:rsid w:val="00110EA9"/>
    <w:rsid w:val="001117ED"/>
    <w:rsid w:val="001169AF"/>
    <w:rsid w:val="00125B58"/>
    <w:rsid w:val="00125CF2"/>
    <w:rsid w:val="00135DAE"/>
    <w:rsid w:val="00140C8F"/>
    <w:rsid w:val="0014114C"/>
    <w:rsid w:val="00145BA4"/>
    <w:rsid w:val="00151194"/>
    <w:rsid w:val="0015142A"/>
    <w:rsid w:val="001542A9"/>
    <w:rsid w:val="001546BB"/>
    <w:rsid w:val="00154C91"/>
    <w:rsid w:val="00170624"/>
    <w:rsid w:val="00182F00"/>
    <w:rsid w:val="00185017"/>
    <w:rsid w:val="0018701F"/>
    <w:rsid w:val="00190EC3"/>
    <w:rsid w:val="001961CA"/>
    <w:rsid w:val="001A024D"/>
    <w:rsid w:val="001A06E5"/>
    <w:rsid w:val="001A7AD5"/>
    <w:rsid w:val="001B22CB"/>
    <w:rsid w:val="001D2E05"/>
    <w:rsid w:val="001D2F99"/>
    <w:rsid w:val="001D6E63"/>
    <w:rsid w:val="001F2532"/>
    <w:rsid w:val="001F4FA5"/>
    <w:rsid w:val="001F53D0"/>
    <w:rsid w:val="00200B42"/>
    <w:rsid w:val="00221331"/>
    <w:rsid w:val="00226FA7"/>
    <w:rsid w:val="00231C91"/>
    <w:rsid w:val="002334C4"/>
    <w:rsid w:val="00251DDF"/>
    <w:rsid w:val="002632FA"/>
    <w:rsid w:val="00270E32"/>
    <w:rsid w:val="002723AE"/>
    <w:rsid w:val="002804EF"/>
    <w:rsid w:val="0028428E"/>
    <w:rsid w:val="00285E30"/>
    <w:rsid w:val="00293171"/>
    <w:rsid w:val="00293EE1"/>
    <w:rsid w:val="002946B2"/>
    <w:rsid w:val="002A4987"/>
    <w:rsid w:val="002C3091"/>
    <w:rsid w:val="002C30AF"/>
    <w:rsid w:val="002C433C"/>
    <w:rsid w:val="002C4D70"/>
    <w:rsid w:val="002C5E2C"/>
    <w:rsid w:val="002D4478"/>
    <w:rsid w:val="002D6E9E"/>
    <w:rsid w:val="002E7E5D"/>
    <w:rsid w:val="003008B3"/>
    <w:rsid w:val="0030609D"/>
    <w:rsid w:val="00307721"/>
    <w:rsid w:val="00310068"/>
    <w:rsid w:val="00310F1C"/>
    <w:rsid w:val="00313430"/>
    <w:rsid w:val="0033152B"/>
    <w:rsid w:val="00335025"/>
    <w:rsid w:val="00336852"/>
    <w:rsid w:val="00351521"/>
    <w:rsid w:val="00353B7A"/>
    <w:rsid w:val="00364B1C"/>
    <w:rsid w:val="0037204E"/>
    <w:rsid w:val="003765A5"/>
    <w:rsid w:val="00380140"/>
    <w:rsid w:val="00387641"/>
    <w:rsid w:val="0039481D"/>
    <w:rsid w:val="003971E4"/>
    <w:rsid w:val="003A2041"/>
    <w:rsid w:val="003A2385"/>
    <w:rsid w:val="003A6D88"/>
    <w:rsid w:val="003B1DDA"/>
    <w:rsid w:val="003D52BA"/>
    <w:rsid w:val="003D7F9C"/>
    <w:rsid w:val="003E46FA"/>
    <w:rsid w:val="003E4D11"/>
    <w:rsid w:val="003F368C"/>
    <w:rsid w:val="00407EB9"/>
    <w:rsid w:val="0041617D"/>
    <w:rsid w:val="004261C1"/>
    <w:rsid w:val="00432CF2"/>
    <w:rsid w:val="0043550E"/>
    <w:rsid w:val="004438DA"/>
    <w:rsid w:val="004459E7"/>
    <w:rsid w:val="00446C99"/>
    <w:rsid w:val="00452E53"/>
    <w:rsid w:val="00453F46"/>
    <w:rsid w:val="00454BFA"/>
    <w:rsid w:val="004624E5"/>
    <w:rsid w:val="004656FD"/>
    <w:rsid w:val="00470DB3"/>
    <w:rsid w:val="00476064"/>
    <w:rsid w:val="0047726B"/>
    <w:rsid w:val="004833D8"/>
    <w:rsid w:val="0048461D"/>
    <w:rsid w:val="00485227"/>
    <w:rsid w:val="004929F9"/>
    <w:rsid w:val="004964C0"/>
    <w:rsid w:val="00496568"/>
    <w:rsid w:val="004A0F7F"/>
    <w:rsid w:val="004A315C"/>
    <w:rsid w:val="004B56B6"/>
    <w:rsid w:val="004B62D8"/>
    <w:rsid w:val="004B6AAA"/>
    <w:rsid w:val="004C316B"/>
    <w:rsid w:val="004C50F5"/>
    <w:rsid w:val="004D5BB0"/>
    <w:rsid w:val="004E555A"/>
    <w:rsid w:val="004F0CD5"/>
    <w:rsid w:val="0050101D"/>
    <w:rsid w:val="005051B5"/>
    <w:rsid w:val="00511E5A"/>
    <w:rsid w:val="0051533C"/>
    <w:rsid w:val="00517381"/>
    <w:rsid w:val="00527B8E"/>
    <w:rsid w:val="00534D0D"/>
    <w:rsid w:val="00537738"/>
    <w:rsid w:val="005561CD"/>
    <w:rsid w:val="00560586"/>
    <w:rsid w:val="00560F8D"/>
    <w:rsid w:val="005657EB"/>
    <w:rsid w:val="005744B5"/>
    <w:rsid w:val="005822A4"/>
    <w:rsid w:val="005A2966"/>
    <w:rsid w:val="005A51AB"/>
    <w:rsid w:val="005A6744"/>
    <w:rsid w:val="005A67FE"/>
    <w:rsid w:val="005B75E7"/>
    <w:rsid w:val="005C3802"/>
    <w:rsid w:val="005D1A1C"/>
    <w:rsid w:val="005E3379"/>
    <w:rsid w:val="005E4180"/>
    <w:rsid w:val="005E4CCF"/>
    <w:rsid w:val="005E4D59"/>
    <w:rsid w:val="005F6D51"/>
    <w:rsid w:val="00611C42"/>
    <w:rsid w:val="00611F22"/>
    <w:rsid w:val="00613964"/>
    <w:rsid w:val="00614245"/>
    <w:rsid w:val="00621230"/>
    <w:rsid w:val="00627AFC"/>
    <w:rsid w:val="00630225"/>
    <w:rsid w:val="0063248B"/>
    <w:rsid w:val="00640C26"/>
    <w:rsid w:val="0064578E"/>
    <w:rsid w:val="0065199C"/>
    <w:rsid w:val="00660C13"/>
    <w:rsid w:val="00663960"/>
    <w:rsid w:val="006661AD"/>
    <w:rsid w:val="006676B5"/>
    <w:rsid w:val="0066784C"/>
    <w:rsid w:val="00667877"/>
    <w:rsid w:val="006872E0"/>
    <w:rsid w:val="0069578A"/>
    <w:rsid w:val="00695F96"/>
    <w:rsid w:val="0069638D"/>
    <w:rsid w:val="006A1EE4"/>
    <w:rsid w:val="006B063E"/>
    <w:rsid w:val="006B2616"/>
    <w:rsid w:val="006B2ED9"/>
    <w:rsid w:val="006C3E18"/>
    <w:rsid w:val="006C421F"/>
    <w:rsid w:val="006D2005"/>
    <w:rsid w:val="006D44CC"/>
    <w:rsid w:val="006D491F"/>
    <w:rsid w:val="006E1350"/>
    <w:rsid w:val="006E1AF3"/>
    <w:rsid w:val="006F26C4"/>
    <w:rsid w:val="006F64BA"/>
    <w:rsid w:val="006F6C7F"/>
    <w:rsid w:val="00702B60"/>
    <w:rsid w:val="0070488D"/>
    <w:rsid w:val="00705033"/>
    <w:rsid w:val="00711A91"/>
    <w:rsid w:val="00713E4D"/>
    <w:rsid w:val="00714DF9"/>
    <w:rsid w:val="0072422F"/>
    <w:rsid w:val="007278CC"/>
    <w:rsid w:val="007453EC"/>
    <w:rsid w:val="007540F7"/>
    <w:rsid w:val="00756C69"/>
    <w:rsid w:val="0076585E"/>
    <w:rsid w:val="00787C57"/>
    <w:rsid w:val="00794C7E"/>
    <w:rsid w:val="007B64C1"/>
    <w:rsid w:val="007C60ED"/>
    <w:rsid w:val="007D07A2"/>
    <w:rsid w:val="007D2B78"/>
    <w:rsid w:val="007E0FAB"/>
    <w:rsid w:val="007E1541"/>
    <w:rsid w:val="007E1F0E"/>
    <w:rsid w:val="007E38AD"/>
    <w:rsid w:val="007E437B"/>
    <w:rsid w:val="007E7DC3"/>
    <w:rsid w:val="007F12C1"/>
    <w:rsid w:val="007F1513"/>
    <w:rsid w:val="007F3A2E"/>
    <w:rsid w:val="007F3A6C"/>
    <w:rsid w:val="007F675B"/>
    <w:rsid w:val="00800103"/>
    <w:rsid w:val="00803C3D"/>
    <w:rsid w:val="00804EF5"/>
    <w:rsid w:val="00814364"/>
    <w:rsid w:val="00815FC0"/>
    <w:rsid w:val="00821B64"/>
    <w:rsid w:val="008225F9"/>
    <w:rsid w:val="008236D2"/>
    <w:rsid w:val="008253CF"/>
    <w:rsid w:val="00826F62"/>
    <w:rsid w:val="00833FCF"/>
    <w:rsid w:val="008363AD"/>
    <w:rsid w:val="00844CAF"/>
    <w:rsid w:val="00853924"/>
    <w:rsid w:val="008618AB"/>
    <w:rsid w:val="0088671C"/>
    <w:rsid w:val="00894275"/>
    <w:rsid w:val="00897253"/>
    <w:rsid w:val="008B23E2"/>
    <w:rsid w:val="008B269D"/>
    <w:rsid w:val="008B55C6"/>
    <w:rsid w:val="008B6F34"/>
    <w:rsid w:val="008C6027"/>
    <w:rsid w:val="008C73DC"/>
    <w:rsid w:val="008C7C88"/>
    <w:rsid w:val="008D299A"/>
    <w:rsid w:val="008D2CC6"/>
    <w:rsid w:val="008E0870"/>
    <w:rsid w:val="008E1938"/>
    <w:rsid w:val="008F1C25"/>
    <w:rsid w:val="008F55BE"/>
    <w:rsid w:val="008F7712"/>
    <w:rsid w:val="00913BDE"/>
    <w:rsid w:val="00916E5B"/>
    <w:rsid w:val="00923D07"/>
    <w:rsid w:val="009267E6"/>
    <w:rsid w:val="009277E8"/>
    <w:rsid w:val="00930615"/>
    <w:rsid w:val="00940361"/>
    <w:rsid w:val="0094340F"/>
    <w:rsid w:val="00943B08"/>
    <w:rsid w:val="0095392B"/>
    <w:rsid w:val="00957EE6"/>
    <w:rsid w:val="00965E01"/>
    <w:rsid w:val="00966BB1"/>
    <w:rsid w:val="0098312E"/>
    <w:rsid w:val="00986BE3"/>
    <w:rsid w:val="009905C7"/>
    <w:rsid w:val="009918F1"/>
    <w:rsid w:val="009A0842"/>
    <w:rsid w:val="009A2F13"/>
    <w:rsid w:val="009B583F"/>
    <w:rsid w:val="009C4777"/>
    <w:rsid w:val="009C55FA"/>
    <w:rsid w:val="009D4B4A"/>
    <w:rsid w:val="009D4D36"/>
    <w:rsid w:val="009E2698"/>
    <w:rsid w:val="009E400B"/>
    <w:rsid w:val="009F36DE"/>
    <w:rsid w:val="009F379B"/>
    <w:rsid w:val="009F37BC"/>
    <w:rsid w:val="009F3E40"/>
    <w:rsid w:val="00A011FD"/>
    <w:rsid w:val="00A10AEF"/>
    <w:rsid w:val="00A20669"/>
    <w:rsid w:val="00A2747A"/>
    <w:rsid w:val="00A41B51"/>
    <w:rsid w:val="00A43E9D"/>
    <w:rsid w:val="00A508D4"/>
    <w:rsid w:val="00A63A07"/>
    <w:rsid w:val="00A652ED"/>
    <w:rsid w:val="00A65C68"/>
    <w:rsid w:val="00A86401"/>
    <w:rsid w:val="00A9098A"/>
    <w:rsid w:val="00A91258"/>
    <w:rsid w:val="00A93F1D"/>
    <w:rsid w:val="00AA4AC8"/>
    <w:rsid w:val="00AB209F"/>
    <w:rsid w:val="00AC2BBD"/>
    <w:rsid w:val="00AC346B"/>
    <w:rsid w:val="00AC7822"/>
    <w:rsid w:val="00AD40DC"/>
    <w:rsid w:val="00AE1630"/>
    <w:rsid w:val="00AE2612"/>
    <w:rsid w:val="00B011BE"/>
    <w:rsid w:val="00B015BF"/>
    <w:rsid w:val="00B06D9D"/>
    <w:rsid w:val="00B12996"/>
    <w:rsid w:val="00B20FE2"/>
    <w:rsid w:val="00B2197D"/>
    <w:rsid w:val="00B224FE"/>
    <w:rsid w:val="00B36A8D"/>
    <w:rsid w:val="00B37849"/>
    <w:rsid w:val="00B41D21"/>
    <w:rsid w:val="00B53F3C"/>
    <w:rsid w:val="00B55885"/>
    <w:rsid w:val="00B60BC6"/>
    <w:rsid w:val="00B81484"/>
    <w:rsid w:val="00B91072"/>
    <w:rsid w:val="00B94FDB"/>
    <w:rsid w:val="00BA14E4"/>
    <w:rsid w:val="00BB4911"/>
    <w:rsid w:val="00BB7CEA"/>
    <w:rsid w:val="00BC6947"/>
    <w:rsid w:val="00BD20F7"/>
    <w:rsid w:val="00BD4F49"/>
    <w:rsid w:val="00BE0980"/>
    <w:rsid w:val="00BE254D"/>
    <w:rsid w:val="00BE25F1"/>
    <w:rsid w:val="00BE371C"/>
    <w:rsid w:val="00BE41DD"/>
    <w:rsid w:val="00BF05A5"/>
    <w:rsid w:val="00BF1359"/>
    <w:rsid w:val="00BF338F"/>
    <w:rsid w:val="00BF4EA3"/>
    <w:rsid w:val="00BF6519"/>
    <w:rsid w:val="00C04CA3"/>
    <w:rsid w:val="00C25566"/>
    <w:rsid w:val="00C25D7A"/>
    <w:rsid w:val="00C32D66"/>
    <w:rsid w:val="00C35012"/>
    <w:rsid w:val="00C36807"/>
    <w:rsid w:val="00C42B8E"/>
    <w:rsid w:val="00C44976"/>
    <w:rsid w:val="00C46A61"/>
    <w:rsid w:val="00C51ABC"/>
    <w:rsid w:val="00C53006"/>
    <w:rsid w:val="00C7554F"/>
    <w:rsid w:val="00C85497"/>
    <w:rsid w:val="00C87AE2"/>
    <w:rsid w:val="00C905AA"/>
    <w:rsid w:val="00CB2F97"/>
    <w:rsid w:val="00CB3580"/>
    <w:rsid w:val="00CB4CBB"/>
    <w:rsid w:val="00CB69C8"/>
    <w:rsid w:val="00CC57AF"/>
    <w:rsid w:val="00CD794D"/>
    <w:rsid w:val="00CF0CC4"/>
    <w:rsid w:val="00CF552A"/>
    <w:rsid w:val="00CF7D28"/>
    <w:rsid w:val="00D025D4"/>
    <w:rsid w:val="00D21A22"/>
    <w:rsid w:val="00D300E1"/>
    <w:rsid w:val="00D3122C"/>
    <w:rsid w:val="00D31D63"/>
    <w:rsid w:val="00D34080"/>
    <w:rsid w:val="00D45057"/>
    <w:rsid w:val="00D52326"/>
    <w:rsid w:val="00D52FCA"/>
    <w:rsid w:val="00D55FAA"/>
    <w:rsid w:val="00D607BE"/>
    <w:rsid w:val="00D67C64"/>
    <w:rsid w:val="00D71AF9"/>
    <w:rsid w:val="00D77830"/>
    <w:rsid w:val="00D824E0"/>
    <w:rsid w:val="00D8329A"/>
    <w:rsid w:val="00D84A99"/>
    <w:rsid w:val="00D92793"/>
    <w:rsid w:val="00D92998"/>
    <w:rsid w:val="00D950A9"/>
    <w:rsid w:val="00DA5E3D"/>
    <w:rsid w:val="00DB27CA"/>
    <w:rsid w:val="00DB6FF7"/>
    <w:rsid w:val="00DC2C99"/>
    <w:rsid w:val="00DC36F5"/>
    <w:rsid w:val="00DC3F3F"/>
    <w:rsid w:val="00DC5E50"/>
    <w:rsid w:val="00DD2D74"/>
    <w:rsid w:val="00DD763B"/>
    <w:rsid w:val="00DE4EC2"/>
    <w:rsid w:val="00DF4D45"/>
    <w:rsid w:val="00DF4F32"/>
    <w:rsid w:val="00E01B20"/>
    <w:rsid w:val="00E04397"/>
    <w:rsid w:val="00E053C7"/>
    <w:rsid w:val="00E06B4A"/>
    <w:rsid w:val="00E10C2C"/>
    <w:rsid w:val="00E11D33"/>
    <w:rsid w:val="00E165F4"/>
    <w:rsid w:val="00E2018D"/>
    <w:rsid w:val="00E21122"/>
    <w:rsid w:val="00E2186D"/>
    <w:rsid w:val="00E24034"/>
    <w:rsid w:val="00E24969"/>
    <w:rsid w:val="00E25A0D"/>
    <w:rsid w:val="00E27DA0"/>
    <w:rsid w:val="00E305EB"/>
    <w:rsid w:val="00E3659F"/>
    <w:rsid w:val="00E433CA"/>
    <w:rsid w:val="00E45665"/>
    <w:rsid w:val="00E534BD"/>
    <w:rsid w:val="00E54319"/>
    <w:rsid w:val="00E7245E"/>
    <w:rsid w:val="00E8772B"/>
    <w:rsid w:val="00E930F6"/>
    <w:rsid w:val="00EB0AA8"/>
    <w:rsid w:val="00EB694E"/>
    <w:rsid w:val="00EC3B4B"/>
    <w:rsid w:val="00ED3DA1"/>
    <w:rsid w:val="00ED5256"/>
    <w:rsid w:val="00ED61D2"/>
    <w:rsid w:val="00ED632F"/>
    <w:rsid w:val="00EE3AFC"/>
    <w:rsid w:val="00EE4502"/>
    <w:rsid w:val="00EE4D99"/>
    <w:rsid w:val="00EF16F0"/>
    <w:rsid w:val="00EF3BE8"/>
    <w:rsid w:val="00F02CA8"/>
    <w:rsid w:val="00F02F1C"/>
    <w:rsid w:val="00F06780"/>
    <w:rsid w:val="00F0714C"/>
    <w:rsid w:val="00F1009A"/>
    <w:rsid w:val="00F13548"/>
    <w:rsid w:val="00F148E4"/>
    <w:rsid w:val="00F2789F"/>
    <w:rsid w:val="00F3195C"/>
    <w:rsid w:val="00F33856"/>
    <w:rsid w:val="00F36AC2"/>
    <w:rsid w:val="00F41C8D"/>
    <w:rsid w:val="00F41E2A"/>
    <w:rsid w:val="00F60F59"/>
    <w:rsid w:val="00F61DC7"/>
    <w:rsid w:val="00F64138"/>
    <w:rsid w:val="00F6436A"/>
    <w:rsid w:val="00F64413"/>
    <w:rsid w:val="00F65747"/>
    <w:rsid w:val="00F80B7F"/>
    <w:rsid w:val="00F82431"/>
    <w:rsid w:val="00F85767"/>
    <w:rsid w:val="00F936F2"/>
    <w:rsid w:val="00F96220"/>
    <w:rsid w:val="00F97C22"/>
    <w:rsid w:val="00FB3CCF"/>
    <w:rsid w:val="00FB69BC"/>
    <w:rsid w:val="00FC14D9"/>
    <w:rsid w:val="00FC6AEE"/>
    <w:rsid w:val="00FC6E8C"/>
    <w:rsid w:val="00FD3748"/>
    <w:rsid w:val="00FD760B"/>
    <w:rsid w:val="00FD76FE"/>
    <w:rsid w:val="00FE1DDC"/>
    <w:rsid w:val="00FE41AD"/>
    <w:rsid w:val="00FE63AC"/>
    <w:rsid w:val="00FE74D5"/>
    <w:rsid w:val="00FF2774"/>
    <w:rsid w:val="00FF6A93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3EAAE1"/>
  <w15:docId w15:val="{351E4CC7-90AE-45B2-914A-85DD92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E2"/>
  </w:style>
  <w:style w:type="paragraph" w:styleId="1">
    <w:name w:val="heading 1"/>
    <w:basedOn w:val="a"/>
    <w:link w:val="10"/>
    <w:qFormat/>
    <w:rsid w:val="00AB2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209F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2698"/>
    <w:pPr>
      <w:keepNext/>
      <w:widowControl w:val="0"/>
      <w:autoSpaceDE w:val="0"/>
      <w:autoSpaceDN w:val="0"/>
      <w:adjustRightInd w:val="0"/>
      <w:outlineLvl w:val="4"/>
    </w:pPr>
    <w:rPr>
      <w:rFonts w:ascii="Calibri" w:eastAsia="Times New Roman" w:hAnsi="Calibri" w:cs="Times New Roman"/>
      <w:sz w:val="28"/>
      <w:szCs w:val="20"/>
      <w:lang w:val="kk-KZ"/>
    </w:rPr>
  </w:style>
  <w:style w:type="paragraph" w:styleId="9">
    <w:name w:val="heading 9"/>
    <w:basedOn w:val="a"/>
    <w:next w:val="a"/>
    <w:link w:val="90"/>
    <w:uiPriority w:val="99"/>
    <w:qFormat/>
    <w:rsid w:val="00FB3C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4"/>
    <w:uiPriority w:val="99"/>
    <w:unhideWhenUsed/>
    <w:rsid w:val="009A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209F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customStyle="1" w:styleId="text">
    <w:name w:val="text"/>
    <w:basedOn w:val="a"/>
    <w:rsid w:val="007C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маркированный,Heading1,Colorful List - Accent 11,Colorful List - Accent 11CxSpLast,H1-1,Заголовок3,Bullet 1,Use Case List Paragraph,List Paragraph"/>
    <w:basedOn w:val="a"/>
    <w:link w:val="a6"/>
    <w:uiPriority w:val="34"/>
    <w:qFormat/>
    <w:rsid w:val="00804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"/>
    <w:link w:val="a5"/>
    <w:uiPriority w:val="34"/>
    <w:locked/>
    <w:rsid w:val="00804EF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4E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84A99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FB3CC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31">
    <w:name w:val="Основной текст (3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FB3C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3CC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Малые прописные"/>
    <w:rsid w:val="00FB3CC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ody Text Indent"/>
    <w:basedOn w:val="a"/>
    <w:link w:val="aa"/>
    <w:uiPriority w:val="99"/>
    <w:unhideWhenUsed/>
    <w:rsid w:val="00FB3CC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FB3CCF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FB3CCF"/>
  </w:style>
  <w:style w:type="character" w:customStyle="1" w:styleId="ab">
    <w:name w:val="Оглавление_"/>
    <w:link w:val="ac"/>
    <w:rsid w:val="00FB3C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FB3C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List Number"/>
    <w:basedOn w:val="a"/>
    <w:rsid w:val="00FB3CCF"/>
    <w:pPr>
      <w:tabs>
        <w:tab w:val="num" w:pos="567"/>
      </w:tabs>
      <w:spacing w:after="0" w:line="240" w:lineRule="auto"/>
      <w:ind w:left="567" w:hanging="567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B3C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B3C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3"/>
    <w:uiPriority w:val="99"/>
    <w:unhideWhenUsed/>
    <w:rsid w:val="00FB3CC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FB3CCF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(3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_"/>
    <w:uiPriority w:val="99"/>
    <w:rsid w:val="00FB3C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Основной текст (5)"/>
    <w:uiPriority w:val="99"/>
    <w:rsid w:val="00FB3CC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_"/>
    <w:rsid w:val="00FB3CCF"/>
    <w:rPr>
      <w:rFonts w:ascii="Times New Roman" w:hAnsi="Times New Roman" w:cs="Times New Roman"/>
      <w:sz w:val="22"/>
      <w:szCs w:val="22"/>
      <w:u w:val="none"/>
    </w:rPr>
  </w:style>
  <w:style w:type="paragraph" w:styleId="24">
    <w:name w:val="List Bullet 2"/>
    <w:basedOn w:val="af0"/>
    <w:autoRedefine/>
    <w:rsid w:val="00FB3CCF"/>
    <w:pPr>
      <w:tabs>
        <w:tab w:val="num" w:pos="1298"/>
      </w:tabs>
      <w:overflowPunct w:val="0"/>
      <w:autoSpaceDE w:val="0"/>
      <w:autoSpaceDN w:val="0"/>
      <w:adjustRightInd w:val="0"/>
      <w:spacing w:after="0" w:line="240" w:lineRule="atLeast"/>
      <w:ind w:left="1080" w:right="-29" w:hanging="283"/>
      <w:contextualSpacing w:val="0"/>
      <w:jc w:val="both"/>
      <w:textAlignment w:val="baseline"/>
    </w:pPr>
    <w:rPr>
      <w:rFonts w:ascii="Times New Roman" w:hAnsi="Times New Roman"/>
      <w:sz w:val="28"/>
    </w:rPr>
  </w:style>
  <w:style w:type="paragraph" w:styleId="af0">
    <w:name w:val="List Bullet"/>
    <w:basedOn w:val="a"/>
    <w:uiPriority w:val="99"/>
    <w:rsid w:val="00FB3CCF"/>
    <w:pPr>
      <w:contextualSpacing/>
    </w:pPr>
    <w:rPr>
      <w:rFonts w:ascii="Calibri" w:eastAsia="Times New Roman" w:hAnsi="Calibri" w:cs="Times New Roman"/>
    </w:rPr>
  </w:style>
  <w:style w:type="paragraph" w:styleId="af1">
    <w:name w:val="No Spacing"/>
    <w:aliases w:val="Таймс14,Без интервала2,No Spacing,Без интервала21"/>
    <w:link w:val="af2"/>
    <w:uiPriority w:val="1"/>
    <w:qFormat/>
    <w:rsid w:val="00FB3C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3">
    <w:name w:val="Title"/>
    <w:basedOn w:val="a"/>
    <w:link w:val="af4"/>
    <w:uiPriority w:val="99"/>
    <w:qFormat/>
    <w:rsid w:val="00FB3C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f4">
    <w:name w:val="Заголовок Знак"/>
    <w:basedOn w:val="a0"/>
    <w:link w:val="af3"/>
    <w:uiPriority w:val="99"/>
    <w:rsid w:val="00FB3CCF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25">
    <w:name w:val="Body Text 2"/>
    <w:basedOn w:val="a"/>
    <w:link w:val="26"/>
    <w:uiPriority w:val="99"/>
    <w:rsid w:val="00FB3C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5">
    <w:name w:val="Body Text"/>
    <w:aliases w:val="Знак"/>
    <w:basedOn w:val="a"/>
    <w:link w:val="af6"/>
    <w:rsid w:val="00FB3C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сновной текст Знак"/>
    <w:aliases w:val="Знак Знак"/>
    <w:basedOn w:val="a0"/>
    <w:link w:val="af5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R2">
    <w:name w:val="FR2"/>
    <w:uiPriority w:val="99"/>
    <w:rsid w:val="00FB3CCF"/>
    <w:pPr>
      <w:widowControl w:val="0"/>
      <w:spacing w:after="0" w:line="420" w:lineRule="auto"/>
      <w:ind w:firstLine="40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7">
    <w:name w:val="Основной текст_"/>
    <w:link w:val="35"/>
    <w:locked/>
    <w:rsid w:val="00FB3C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7"/>
    <w:rsid w:val="00FB3CCF"/>
    <w:pPr>
      <w:shd w:val="clear" w:color="auto" w:fill="FFFFFF"/>
      <w:spacing w:after="18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FR1">
    <w:name w:val="FR1"/>
    <w:uiPriority w:val="99"/>
    <w:rsid w:val="00FB3CCF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27">
    <w:name w:val="Body Text Indent 2"/>
    <w:basedOn w:val="a"/>
    <w:link w:val="28"/>
    <w:uiPriority w:val="99"/>
    <w:rsid w:val="00FB3CCF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B3CCF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footer"/>
    <w:basedOn w:val="a"/>
    <w:link w:val="af9"/>
    <w:uiPriority w:val="99"/>
    <w:rsid w:val="00FB3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FB3CC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1">
    <w:name w:val="s1"/>
    <w:rsid w:val="00FB3CCF"/>
    <w:rPr>
      <w:rFonts w:ascii="Times New Roman" w:hAnsi="Times New Roman"/>
      <w:b/>
      <w:color w:val="000000"/>
      <w:sz w:val="28"/>
      <w:u w:val="none"/>
      <w:effect w:val="none"/>
    </w:rPr>
  </w:style>
  <w:style w:type="character" w:styleId="afa">
    <w:name w:val="Emphasis"/>
    <w:uiPriority w:val="20"/>
    <w:qFormat/>
    <w:rsid w:val="00FB3CCF"/>
    <w:rPr>
      <w:i/>
      <w:iCs/>
    </w:rPr>
  </w:style>
  <w:style w:type="paragraph" w:customStyle="1" w:styleId="Default">
    <w:name w:val="Default"/>
    <w:rsid w:val="00FB3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semiHidden/>
    <w:rsid w:val="00FB3C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B3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3">
    <w:name w:val="s3"/>
    <w:basedOn w:val="a0"/>
    <w:rsid w:val="00FB3CCF"/>
  </w:style>
  <w:style w:type="table" w:customStyle="1" w:styleId="11">
    <w:name w:val="Сетка таблицы1"/>
    <w:basedOn w:val="a1"/>
    <w:next w:val="a7"/>
    <w:uiPriority w:val="59"/>
    <w:rsid w:val="00FB3C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uiPriority w:val="99"/>
    <w:unhideWhenUsed/>
    <w:rsid w:val="00FB3CCF"/>
    <w:rPr>
      <w:color w:val="0000FF"/>
      <w:u w:val="single"/>
    </w:rPr>
  </w:style>
  <w:style w:type="character" w:customStyle="1" w:styleId="s9">
    <w:name w:val="s9"/>
    <w:rsid w:val="00FB3CCF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">
    <w:name w:val="s0"/>
    <w:rsid w:val="00FB3C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6">
    <w:name w:val="Основной текст (6)_"/>
    <w:rsid w:val="00FB3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rsid w:val="00FB3CC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80">
    <w:name w:val="Основной текст (8)"/>
    <w:rsid w:val="00FB3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c">
    <w:name w:val="header"/>
    <w:basedOn w:val="a"/>
    <w:link w:val="afd"/>
    <w:unhideWhenUsed/>
    <w:rsid w:val="00FB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Верхний колонтитул Знак"/>
    <w:basedOn w:val="a0"/>
    <w:link w:val="afc"/>
    <w:rsid w:val="00FB3CCF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B3CCF"/>
  </w:style>
  <w:style w:type="paragraph" w:styleId="afe">
    <w:name w:val="Plain Text"/>
    <w:basedOn w:val="a"/>
    <w:link w:val="aff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customStyle="1" w:styleId="aff">
    <w:name w:val="Текст Знак"/>
    <w:basedOn w:val="a0"/>
    <w:link w:val="afe"/>
    <w:rsid w:val="00FB3CCF"/>
    <w:rPr>
      <w:rFonts w:ascii="Courier New" w:eastAsia="Times New Roman" w:hAnsi="Courier New" w:cs="Times New Roman"/>
      <w:sz w:val="20"/>
      <w:szCs w:val="20"/>
      <w:lang w:val="x-none" w:eastAsia="en-US" w:bidi="en-US"/>
    </w:rPr>
  </w:style>
  <w:style w:type="character" w:styleId="aff0">
    <w:name w:val="FollowedHyperlink"/>
    <w:uiPriority w:val="99"/>
    <w:semiHidden/>
    <w:unhideWhenUsed/>
    <w:rsid w:val="00FB3CCF"/>
    <w:rPr>
      <w:color w:val="800080"/>
      <w:u w:val="single"/>
    </w:rPr>
  </w:style>
  <w:style w:type="paragraph" w:customStyle="1" w:styleId="xl66">
    <w:name w:val="xl66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B3C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B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B3C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B3C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B3C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3C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3C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B3C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FB3C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FB3C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B3C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5">
    <w:name w:val="xl14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46">
    <w:name w:val="xl14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9">
    <w:name w:val="xl14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7">
    <w:name w:val="xl15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9">
    <w:name w:val="xl15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FB3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FB3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B3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"/>
    <w:rsid w:val="00FB3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1">
    <w:name w:val="xl181"/>
    <w:basedOn w:val="a"/>
    <w:rsid w:val="00FB3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82">
    <w:name w:val="xl182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B3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FB3CC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B3C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rsid w:val="00221331"/>
  </w:style>
  <w:style w:type="character" w:customStyle="1" w:styleId="tlid-translation">
    <w:name w:val="tlid-translation"/>
    <w:basedOn w:val="a0"/>
    <w:rsid w:val="00BE371C"/>
  </w:style>
  <w:style w:type="paragraph" w:customStyle="1" w:styleId="72">
    <w:name w:val="Основной текст7"/>
    <w:basedOn w:val="a"/>
    <w:rsid w:val="0095392B"/>
    <w:pPr>
      <w:widowControl w:val="0"/>
      <w:shd w:val="clear" w:color="auto" w:fill="FFFFFF"/>
      <w:spacing w:after="240" w:line="0" w:lineRule="atLeast"/>
      <w:jc w:val="center"/>
    </w:pPr>
    <w:rPr>
      <w:rFonts w:eastAsiaTheme="minorHAnsi"/>
      <w:sz w:val="18"/>
      <w:szCs w:val="18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F6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20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B209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AB209F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unhideWhenUsed/>
    <w:rsid w:val="003E46FA"/>
    <w:pPr>
      <w:spacing w:after="100" w:line="259" w:lineRule="auto"/>
      <w:ind w:left="440"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rsid w:val="009E2698"/>
    <w:rPr>
      <w:rFonts w:ascii="Calibri" w:eastAsia="Times New Roman" w:hAnsi="Calibri" w:cs="Times New Roman"/>
      <w:sz w:val="28"/>
      <w:szCs w:val="20"/>
      <w:lang w:val="kk-KZ"/>
    </w:rPr>
  </w:style>
  <w:style w:type="numbering" w:customStyle="1" w:styleId="2a">
    <w:name w:val="Нет списка2"/>
    <w:next w:val="a2"/>
    <w:uiPriority w:val="99"/>
    <w:semiHidden/>
    <w:unhideWhenUsed/>
    <w:rsid w:val="009E2698"/>
  </w:style>
  <w:style w:type="character" w:customStyle="1" w:styleId="af2">
    <w:name w:val="Без интервала Знак"/>
    <w:aliases w:val="Таймс14 Знак,Без интервала2 Знак,No Spacing Знак,Без интервала21 Знак"/>
    <w:link w:val="af1"/>
    <w:uiPriority w:val="1"/>
    <w:rsid w:val="009E269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4">
    <w:name w:val="Обычный (Интернет) Знак"/>
    <w:aliases w:val="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3"/>
    <w:uiPriority w:val="99"/>
    <w:locked/>
    <w:rsid w:val="009E2698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uiPriority w:val="99"/>
    <w:rsid w:val="009E26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E2698"/>
  </w:style>
  <w:style w:type="character" w:customStyle="1" w:styleId="Heading5Char">
    <w:name w:val="Heading 5 Char"/>
    <w:aliases w:val="Знак Char"/>
    <w:basedOn w:val="a0"/>
    <w:uiPriority w:val="9"/>
    <w:semiHidden/>
    <w:rsid w:val="009E26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11">
    <w:name w:val="Сетка таблицы11"/>
    <w:basedOn w:val="a1"/>
    <w:next w:val="a7"/>
    <w:uiPriority w:val="59"/>
    <w:rsid w:val="009E26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E2698"/>
    <w:rPr>
      <w:rFonts w:ascii="Consolas" w:hAnsi="Consolas" w:cs="Consolas"/>
      <w:sz w:val="20"/>
      <w:szCs w:val="20"/>
    </w:rPr>
  </w:style>
  <w:style w:type="paragraph" w:customStyle="1" w:styleId="Style18">
    <w:name w:val="Style18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E2698"/>
    <w:pPr>
      <w:widowControl w:val="0"/>
      <w:autoSpaceDE w:val="0"/>
      <w:autoSpaceDN w:val="0"/>
      <w:adjustRightInd w:val="0"/>
      <w:spacing w:after="0" w:line="32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E269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269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9E269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9E269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2698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9E2698"/>
    <w:rPr>
      <w:rFonts w:cs="Times New Roman"/>
    </w:rPr>
  </w:style>
  <w:style w:type="paragraph" w:customStyle="1" w:styleId="Style4">
    <w:name w:val="Style4"/>
    <w:basedOn w:val="a"/>
    <w:uiPriority w:val="99"/>
    <w:rsid w:val="009E269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NoSpacingChar">
    <w:name w:val="No Spacing Char"/>
    <w:aliases w:val="Таймс14 Char"/>
    <w:uiPriority w:val="99"/>
    <w:locked/>
    <w:rsid w:val="009E2698"/>
    <w:rPr>
      <w:rFonts w:ascii="Calibri" w:hAnsi="Calibri"/>
      <w:sz w:val="22"/>
      <w:lang w:val="ru-RU" w:eastAsia="en-US"/>
    </w:rPr>
  </w:style>
  <w:style w:type="paragraph" w:customStyle="1" w:styleId="210">
    <w:name w:val="Основной текст с отступом 21"/>
    <w:basedOn w:val="a"/>
    <w:uiPriority w:val="99"/>
    <w:rsid w:val="009E2698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val="de-DE" w:eastAsia="ar-SA"/>
    </w:rPr>
  </w:style>
  <w:style w:type="paragraph" w:styleId="37">
    <w:name w:val="Body Text Indent 3"/>
    <w:basedOn w:val="a"/>
    <w:link w:val="38"/>
    <w:uiPriority w:val="99"/>
    <w:rsid w:val="009E2698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269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locked/>
    <w:rsid w:val="009E2698"/>
    <w:rPr>
      <w:rFonts w:ascii="Calibri" w:eastAsia="Times New Roman" w:hAnsi="Calibri" w:cs="Times New Roman"/>
    </w:rPr>
  </w:style>
  <w:style w:type="paragraph" w:customStyle="1" w:styleId="aff2">
    <w:name w:val="Текстовый блок"/>
    <w:uiPriority w:val="99"/>
    <w:rsid w:val="009E2698"/>
    <w:rPr>
      <w:rFonts w:ascii="Calibri" w:eastAsia="Times New Roman" w:hAnsi="Calibri" w:cs="Calibri"/>
      <w:color w:val="00000A"/>
      <w:u w:color="00000A"/>
      <w:lang w:val="en-US" w:eastAsia="en-US"/>
    </w:rPr>
  </w:style>
  <w:style w:type="character" w:customStyle="1" w:styleId="ListLabel3">
    <w:name w:val="ListLabel 3"/>
    <w:uiPriority w:val="99"/>
    <w:rsid w:val="009E2698"/>
  </w:style>
  <w:style w:type="character" w:customStyle="1" w:styleId="53">
    <w:name w:val="Знак Знак5"/>
    <w:basedOn w:val="a0"/>
    <w:uiPriority w:val="99"/>
    <w:semiHidden/>
    <w:locked/>
    <w:rsid w:val="009E26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uiPriority w:val="99"/>
    <w:rsid w:val="009E2698"/>
  </w:style>
  <w:style w:type="character" w:customStyle="1" w:styleId="16">
    <w:name w:val="Знак Знак16"/>
    <w:uiPriority w:val="99"/>
    <w:locked/>
    <w:rsid w:val="009E2698"/>
    <w:rPr>
      <w:rFonts w:ascii="Cambria" w:hAnsi="Cambria"/>
      <w:b/>
      <w:color w:val="365F91"/>
      <w:sz w:val="28"/>
    </w:rPr>
  </w:style>
  <w:style w:type="paragraph" w:customStyle="1" w:styleId="17">
    <w:name w:val="Абзац списка1"/>
    <w:basedOn w:val="a"/>
    <w:uiPriority w:val="99"/>
    <w:rsid w:val="009E2698"/>
    <w:pPr>
      <w:ind w:left="720"/>
      <w:contextualSpacing/>
    </w:pPr>
    <w:rPr>
      <w:rFonts w:ascii="Calibri" w:eastAsia="Calibri" w:hAnsi="Calibri" w:cs="Times New Roman"/>
      <w:szCs w:val="20"/>
      <w:lang w:val="de-DE" w:eastAsia="de-DE"/>
    </w:rPr>
  </w:style>
  <w:style w:type="character" w:customStyle="1" w:styleId="apple-style-span">
    <w:name w:val="apple-style-span"/>
    <w:basedOn w:val="a0"/>
    <w:uiPriority w:val="99"/>
    <w:rsid w:val="009E2698"/>
    <w:rPr>
      <w:rFonts w:cs="Times New Roman"/>
    </w:rPr>
  </w:style>
  <w:style w:type="character" w:customStyle="1" w:styleId="InternetLink">
    <w:name w:val="Internet Link"/>
    <w:basedOn w:val="a0"/>
    <w:rsid w:val="009E2698"/>
    <w:rPr>
      <w:rFonts w:cs="Times New Roman"/>
      <w:color w:val="0000FF"/>
      <w:u w:val="single"/>
    </w:rPr>
  </w:style>
  <w:style w:type="paragraph" w:customStyle="1" w:styleId="18">
    <w:name w:val="Без интервала1"/>
    <w:qFormat/>
    <w:rsid w:val="009E2698"/>
    <w:pPr>
      <w:spacing w:after="0" w:line="240" w:lineRule="auto"/>
    </w:pPr>
    <w:rPr>
      <w:rFonts w:ascii="Arial" w:eastAsia="Calibri" w:hAnsi="Arial" w:cs="Times New Roman"/>
      <w:sz w:val="28"/>
      <w:szCs w:val="24"/>
    </w:rPr>
  </w:style>
  <w:style w:type="character" w:customStyle="1" w:styleId="Hyperlink0">
    <w:name w:val="Hyperlink.0"/>
    <w:basedOn w:val="InternetLink"/>
    <w:qFormat/>
    <w:rsid w:val="009E2698"/>
    <w:rPr>
      <w:rFonts w:cs="Times New Roman"/>
      <w:color w:val="0000FF"/>
      <w:u w:val="single" w:color="0000FF"/>
    </w:rPr>
  </w:style>
  <w:style w:type="paragraph" w:customStyle="1" w:styleId="aff3">
    <w:name w:val="По умолчанию"/>
    <w:qFormat/>
    <w:rsid w:val="009E2698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9E269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9E269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9E2698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E26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E269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b">
    <w:name w:val="Сетка таблицы2"/>
    <w:basedOn w:val="a1"/>
    <w:next w:val="a7"/>
    <w:uiPriority w:val="59"/>
    <w:rsid w:val="005A6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3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384">
              <w:marLeft w:val="0"/>
              <w:marRight w:val="0"/>
              <w:marTop w:val="54"/>
              <w:marBottom w:val="0"/>
              <w:divBdr>
                <w:top w:val="single" w:sz="4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070DDBB0774C82D6E8686BF64740" ma:contentTypeVersion="10" ma:contentTypeDescription="Создание документа." ma:contentTypeScope="" ma:versionID="59272e0fd94fbc19e0a1624af6cf742e">
  <xsd:schema xmlns:xsd="http://www.w3.org/2001/XMLSchema" xmlns:xs="http://www.w3.org/2001/XMLSchema" xmlns:p="http://schemas.microsoft.com/office/2006/metadata/properties" xmlns:ns3="0d433f77-6cf2-480f-9e3a-442cb43338e6" targetNamespace="http://schemas.microsoft.com/office/2006/metadata/properties" ma:root="true" ma:fieldsID="93fa76f9b20888fa74ca736d37a3ed79" ns3:_="">
    <xsd:import namespace="0d433f77-6cf2-480f-9e3a-442cb4333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3f77-6cf2-480f-9e3a-442cb433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829D0-08F1-4A69-9ADE-7A8B7CC76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C240-9455-45BE-908F-A3801307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3f77-6cf2-480f-9e3a-442cb433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5FAD7-EA35-4DE9-9963-1735DD000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8A921-7492-4FE8-B6C0-33EB691BF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adzhiev</dc:creator>
  <cp:keywords/>
  <dc:description/>
  <cp:lastModifiedBy>Farida Abdoldina</cp:lastModifiedBy>
  <cp:revision>18</cp:revision>
  <cp:lastPrinted>2019-09-13T08:33:00Z</cp:lastPrinted>
  <dcterms:created xsi:type="dcterms:W3CDTF">2020-12-15T06:21:00Z</dcterms:created>
  <dcterms:modified xsi:type="dcterms:W3CDTF">2020-1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070DDBB0774C82D6E8686BF64740</vt:lpwstr>
  </property>
</Properties>
</file>